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B7" w:rsidRPr="00407555" w:rsidRDefault="00C065B7" w:rsidP="008C138A">
      <w:pPr>
        <w:spacing w:after="0" w:line="0" w:lineRule="atLeast"/>
        <w:rPr>
          <w:rFonts w:ascii="ＭＳ ゴシック" w:eastAsia="ＭＳ ゴシック" w:hAnsi="ＭＳ ゴシック" w:cs="メイリオ"/>
          <w:sz w:val="21"/>
        </w:rPr>
      </w:pPr>
      <w:r w:rsidRPr="00407555">
        <w:rPr>
          <w:rFonts w:asciiTheme="minorEastAsia" w:eastAsiaTheme="minorEastAsia" w:hAnsiTheme="minorEastAsia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097DA" wp14:editId="6BAE4C07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2013585" cy="1009650"/>
                <wp:effectExtent l="0" t="19050" r="43815" b="3810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009650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E339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0;margin-top:-17.7pt;width:158.55pt;height:79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" adj="9467" filled="f" strokeweight=".4mm">
                <w10:wrap anchorx="margin"/>
              </v:shape>
            </w:pict>
          </mc:Fallback>
        </mc:AlternateContent>
      </w:r>
      <w:r w:rsidRPr="00407555">
        <w:rPr>
          <w:rFonts w:asciiTheme="minorEastAsia" w:eastAsiaTheme="minorEastAsia" w:hAnsiTheme="minorEastAsia" w:cs="メイリオ" w:hint="eastAsia"/>
          <w:sz w:val="21"/>
        </w:rPr>
        <w:t xml:space="preserve">　　　　　　　　　　　 </w:t>
      </w:r>
      <w:r w:rsidRPr="00407555">
        <w:rPr>
          <w:rFonts w:asciiTheme="minorEastAsia" w:eastAsiaTheme="minorEastAsia" w:hAnsiTheme="minorEastAsia" w:cs="メイリオ"/>
          <w:sz w:val="21"/>
        </w:rPr>
        <w:t xml:space="preserve"> </w:t>
      </w:r>
      <w:r w:rsidR="008C138A" w:rsidRPr="00407555">
        <w:rPr>
          <w:rFonts w:asciiTheme="minorEastAsia" w:eastAsiaTheme="minorEastAsia" w:hAnsiTheme="minorEastAsia" w:cs="メイリオ"/>
          <w:sz w:val="21"/>
        </w:rPr>
        <w:t xml:space="preserve">          </w:t>
      </w:r>
      <w:r w:rsidRPr="00407555">
        <w:rPr>
          <w:rFonts w:ascii="ＭＳ ゴシック" w:eastAsia="ＭＳ ゴシック" w:hAnsi="ＭＳ ゴシック" w:cs="メイリオ" w:hint="eastAsia"/>
          <w:sz w:val="21"/>
        </w:rPr>
        <w:t>※別途送信票等は不要です</w:t>
      </w:r>
      <w:r w:rsidRPr="00407555">
        <w:rPr>
          <w:rFonts w:ascii="ＭＳ ゴシック" w:eastAsia="ＭＳ ゴシック" w:hAnsi="ＭＳ ゴシック" w:cs="メイリオ"/>
          <w:sz w:val="21"/>
        </w:rPr>
        <w:t xml:space="preserve">                                  </w:t>
      </w:r>
      <w:r w:rsidRPr="00407555">
        <w:rPr>
          <w:rFonts w:ascii="ＭＳ ゴシック" w:eastAsia="ＭＳ ゴシック" w:hAnsi="ＭＳ ゴシック" w:cs="メイリオ" w:hint="eastAsia"/>
          <w:sz w:val="21"/>
        </w:rPr>
        <w:t xml:space="preserve">　</w:t>
      </w: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="ＭＳ ゴシック" w:eastAsia="ＭＳ ゴシック" w:hAnsi="ＭＳ ゴシック" w:cs="メイリオ"/>
          <w:sz w:val="21"/>
        </w:rPr>
      </w:pP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 xml:space="preserve">　　Ｆ</w:t>
      </w:r>
      <w:r w:rsidRPr="00407555">
        <w:rPr>
          <w:rFonts w:ascii="ＭＳ ゴシック" w:eastAsia="ＭＳ ゴシック" w:hAnsi="ＭＳ ゴシック" w:cs="メイリオ"/>
          <w:b/>
          <w:bCs/>
          <w:i/>
          <w:iCs/>
          <w:szCs w:val="28"/>
        </w:rPr>
        <w:t xml:space="preserve"> </w:t>
      </w: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>Ａ</w:t>
      </w:r>
      <w:r w:rsidRPr="00407555">
        <w:rPr>
          <w:rFonts w:ascii="ＭＳ ゴシック" w:eastAsia="ＭＳ ゴシック" w:hAnsi="ＭＳ ゴシック" w:cs="メイリオ"/>
          <w:b/>
          <w:bCs/>
          <w:i/>
          <w:iCs/>
          <w:szCs w:val="28"/>
        </w:rPr>
        <w:t xml:space="preserve"> </w:t>
      </w: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>Ｘ</w:t>
      </w:r>
      <w:r w:rsidRPr="00407555">
        <w:rPr>
          <w:rFonts w:ascii="ＭＳ ゴシック" w:eastAsia="ＭＳ ゴシック" w:hAnsi="ＭＳ ゴシック" w:cs="メイリオ"/>
          <w:b/>
          <w:bCs/>
          <w:i/>
          <w:iCs/>
          <w:szCs w:val="28"/>
        </w:rPr>
        <w:t xml:space="preserve"> </w:t>
      </w: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>送</w:t>
      </w:r>
      <w:r w:rsidRPr="00407555">
        <w:rPr>
          <w:rFonts w:ascii="ＭＳ ゴシック" w:eastAsia="ＭＳ ゴシック" w:hAnsi="ＭＳ ゴシック" w:cs="メイリオ"/>
          <w:b/>
          <w:bCs/>
          <w:i/>
          <w:iCs/>
          <w:szCs w:val="28"/>
        </w:rPr>
        <w:t xml:space="preserve"> </w:t>
      </w: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>信</w:t>
      </w:r>
      <w:r w:rsidRPr="00407555">
        <w:rPr>
          <w:rFonts w:ascii="ＭＳ ゴシック" w:eastAsia="ＭＳ ゴシック" w:hAnsi="ＭＳ ゴシック" w:cs="メイリオ"/>
          <w:b/>
          <w:bCs/>
          <w:i/>
          <w:iCs/>
          <w:szCs w:val="28"/>
        </w:rPr>
        <w:t xml:space="preserve"> </w:t>
      </w:r>
      <w:r w:rsidRPr="00407555">
        <w:rPr>
          <w:rFonts w:ascii="ＭＳ ゴシック" w:eastAsia="ＭＳ ゴシック" w:hAnsi="ＭＳ ゴシック" w:cs="メイリオ" w:hint="eastAsia"/>
          <w:b/>
          <w:bCs/>
          <w:i/>
          <w:iCs/>
          <w:szCs w:val="28"/>
        </w:rPr>
        <w:t>票</w:t>
      </w:r>
      <w:r w:rsidRPr="00407555">
        <w:rPr>
          <w:rFonts w:ascii="ＭＳ ゴシック" w:eastAsia="ＭＳ ゴシック" w:hAnsi="ＭＳ ゴシック" w:cs="メイリオ"/>
          <w:b/>
          <w:bCs/>
          <w:sz w:val="21"/>
        </w:rPr>
        <w:t xml:space="preserve">  </w:t>
      </w:r>
      <w:r w:rsidRPr="00407555">
        <w:rPr>
          <w:rFonts w:ascii="ＭＳ ゴシック" w:eastAsia="ＭＳ ゴシック" w:hAnsi="ＭＳ ゴシック" w:cs="メイリオ"/>
          <w:sz w:val="21"/>
        </w:rPr>
        <w:t xml:space="preserve">     </w:t>
      </w:r>
      <w:r w:rsidRPr="00407555">
        <w:rPr>
          <w:rFonts w:ascii="ＭＳ ゴシック" w:eastAsia="ＭＳ ゴシック" w:hAnsi="ＭＳ ゴシック" w:cs="メイリオ" w:hint="eastAsia"/>
          <w:sz w:val="21"/>
        </w:rPr>
        <w:t xml:space="preserve">　　</w:t>
      </w:r>
      <w:r w:rsidRPr="00407555">
        <w:rPr>
          <w:rFonts w:ascii="ＭＳ ゴシック" w:eastAsia="ＭＳ ゴシック" w:hAnsi="ＭＳ ゴシック" w:cs="メイリオ" w:hint="eastAsia"/>
          <w:sz w:val="21"/>
          <w:u w:val="single" w:color="000000"/>
        </w:rPr>
        <w:t>大分県社会福祉介護研修センター総務・人材部 衛藤行き</w:t>
      </w: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="ＭＳ ゴシック" w:eastAsia="ＭＳ ゴシック" w:hAnsi="ＭＳ ゴシック" w:cs="メイリオ"/>
          <w:b/>
          <w:sz w:val="21"/>
        </w:rPr>
      </w:pPr>
      <w:r w:rsidRPr="00407555">
        <w:rPr>
          <w:rFonts w:ascii="ＭＳ ゴシック" w:eastAsia="ＭＳ ゴシック" w:hAnsi="ＭＳ ゴシック" w:cs="メイリオ" w:hint="eastAsia"/>
          <w:sz w:val="21"/>
        </w:rPr>
        <w:t xml:space="preserve">　　　　　　　　　　　　　　　　　　　　 </w:t>
      </w:r>
      <w:r w:rsidRPr="00407555">
        <w:rPr>
          <w:rFonts w:ascii="ＭＳ ゴシック" w:eastAsia="ＭＳ ゴシック" w:hAnsi="ＭＳ ゴシック" w:cs="メイリオ"/>
          <w:sz w:val="21"/>
        </w:rPr>
        <w:t xml:space="preserve">        </w:t>
      </w:r>
      <w:r w:rsidRPr="00407555">
        <w:rPr>
          <w:rFonts w:ascii="ＭＳ ゴシック" w:eastAsia="ＭＳ ゴシック" w:hAnsi="ＭＳ ゴシック" w:cs="メイリオ" w:hint="eastAsia"/>
          <w:b/>
          <w:sz w:val="21"/>
        </w:rPr>
        <w:t>ＦＡＸ：０９７－５５２－６８６８</w:t>
      </w: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="ＭＳ ゴシック" w:eastAsia="ＭＳ ゴシック" w:hAnsi="ＭＳ ゴシック" w:cs="メイリオ"/>
          <w:b/>
          <w:sz w:val="4"/>
        </w:rPr>
      </w:pP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="ＭＳ ゴシック" w:eastAsia="ＭＳ ゴシック" w:hAnsi="ＭＳ ゴシック" w:cs="メイリオ"/>
          <w:sz w:val="21"/>
        </w:rPr>
      </w:pPr>
      <w:r w:rsidRPr="00407555">
        <w:rPr>
          <w:rFonts w:ascii="ＭＳ ゴシック" w:eastAsia="ＭＳ ゴシック" w:hAnsi="ＭＳ ゴシック" w:cs="メイリオ" w:hint="eastAsia"/>
          <w:sz w:val="21"/>
        </w:rPr>
        <w:t xml:space="preserve">　　　　　　　　　　　　　　　　　</w:t>
      </w:r>
      <w:r w:rsidRPr="00407555">
        <w:rPr>
          <w:rFonts w:ascii="ＭＳ ゴシック" w:eastAsia="ＭＳ ゴシック" w:hAnsi="ＭＳ ゴシック" w:cs="メイリオ"/>
          <w:sz w:val="21"/>
        </w:rPr>
        <w:t xml:space="preserve">               </w:t>
      </w: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Theme="minorEastAsia" w:eastAsiaTheme="minorEastAsia" w:hAnsiTheme="minorEastAsia" w:cs="メイリオ"/>
          <w:sz w:val="20"/>
          <w:szCs w:val="21"/>
        </w:rPr>
      </w:pP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Theme="minorEastAsia" w:eastAsiaTheme="minorEastAsia" w:hAnsiTheme="minorEastAsia" w:cs="メイリオ"/>
          <w:sz w:val="20"/>
          <w:szCs w:val="21"/>
        </w:rPr>
      </w:pP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Theme="minorEastAsia" w:eastAsiaTheme="minorEastAsia" w:hAnsiTheme="minorEastAsia" w:cs="メイリオ"/>
          <w:sz w:val="20"/>
          <w:szCs w:val="21"/>
        </w:rPr>
      </w:pPr>
      <w:r w:rsidRPr="00407555">
        <w:rPr>
          <w:rFonts w:asciiTheme="minorEastAsia" w:eastAsiaTheme="minorEastAsia" w:hAnsiTheme="minorEastAsia" w:cs="メイリオ"/>
          <w:sz w:val="20"/>
          <w:szCs w:val="21"/>
        </w:rPr>
        <w:t xml:space="preserve">                         </w:t>
      </w:r>
    </w:p>
    <w:p w:rsidR="00C065B7" w:rsidRPr="00407555" w:rsidRDefault="00C065B7" w:rsidP="00C065B7">
      <w:pPr>
        <w:widowControl w:val="0"/>
        <w:suppressAutoHyphens/>
        <w:spacing w:after="0" w:line="0" w:lineRule="atLeast"/>
        <w:textAlignment w:val="baseline"/>
        <w:rPr>
          <w:rFonts w:asciiTheme="minorEastAsia" w:eastAsiaTheme="minorEastAsia" w:hAnsiTheme="minorEastAsia" w:cs="メイリオ"/>
          <w:sz w:val="22"/>
          <w:szCs w:val="24"/>
        </w:rPr>
      </w:pPr>
    </w:p>
    <w:p w:rsidR="00C065B7" w:rsidRPr="00407555" w:rsidRDefault="00C065B7" w:rsidP="00C065B7">
      <w:pPr>
        <w:widowControl w:val="0"/>
        <w:spacing w:after="0" w:line="0" w:lineRule="atLeast"/>
        <w:jc w:val="center"/>
        <w:textAlignment w:val="baseline"/>
        <w:rPr>
          <w:rFonts w:asciiTheme="majorEastAsia" w:eastAsiaTheme="majorEastAsia" w:hAnsiTheme="majorEastAsia" w:cs="ＭＳ 明朝"/>
          <w:bCs/>
          <w:sz w:val="36"/>
          <w:szCs w:val="28"/>
        </w:rPr>
      </w:pPr>
      <w:r w:rsidRPr="00407555">
        <w:rPr>
          <w:rFonts w:asciiTheme="majorEastAsia" w:eastAsiaTheme="majorEastAsia" w:hAnsiTheme="majorEastAsia" w:cs="ＭＳ 明朝" w:hint="eastAsia"/>
          <w:bCs/>
          <w:sz w:val="36"/>
          <w:szCs w:val="28"/>
        </w:rPr>
        <w:t>令和元年度 外国人介護人材確保対策事業</w:t>
      </w:r>
    </w:p>
    <w:p w:rsidR="00853054" w:rsidRPr="00407555" w:rsidRDefault="00C065B7" w:rsidP="00C065B7">
      <w:pPr>
        <w:widowControl w:val="0"/>
        <w:spacing w:after="0" w:line="0" w:lineRule="atLeast"/>
        <w:jc w:val="center"/>
        <w:textAlignment w:val="baseline"/>
        <w:rPr>
          <w:rFonts w:asciiTheme="majorEastAsia" w:eastAsiaTheme="majorEastAsia" w:hAnsiTheme="majorEastAsia" w:cs="ＭＳ 明朝"/>
          <w:bCs/>
          <w:sz w:val="36"/>
          <w:szCs w:val="28"/>
        </w:rPr>
      </w:pPr>
      <w:r w:rsidRPr="00407555">
        <w:rPr>
          <w:rFonts w:asciiTheme="majorEastAsia" w:eastAsiaTheme="majorEastAsia" w:hAnsiTheme="majorEastAsia" w:cs="ＭＳ 明朝" w:hint="eastAsia"/>
          <w:bCs/>
          <w:sz w:val="36"/>
          <w:szCs w:val="28"/>
        </w:rPr>
        <w:t>ベトナム人特定技能「介護」受入に向けた説明会</w:t>
      </w:r>
    </w:p>
    <w:p w:rsidR="00C065B7" w:rsidRPr="00407555" w:rsidRDefault="00853054" w:rsidP="00C065B7">
      <w:pPr>
        <w:widowControl w:val="0"/>
        <w:spacing w:after="0" w:line="0" w:lineRule="atLeast"/>
        <w:jc w:val="center"/>
        <w:textAlignment w:val="baseline"/>
        <w:rPr>
          <w:rFonts w:asciiTheme="majorEastAsia" w:eastAsiaTheme="majorEastAsia" w:hAnsiTheme="majorEastAsia" w:cs="ＭＳ 明朝"/>
          <w:b/>
          <w:sz w:val="52"/>
          <w:szCs w:val="24"/>
        </w:rPr>
      </w:pPr>
      <w:r w:rsidRPr="00407555">
        <w:rPr>
          <w:rFonts w:asciiTheme="majorEastAsia" w:eastAsiaTheme="majorEastAsia" w:hAnsiTheme="majorEastAsia" w:cs="ＭＳ 明朝" w:hint="eastAsia"/>
          <w:b/>
          <w:sz w:val="32"/>
          <w:szCs w:val="24"/>
        </w:rPr>
        <w:t>－ ９月２５日（水）開催分 －</w:t>
      </w:r>
    </w:p>
    <w:p w:rsidR="00C065B7" w:rsidRPr="00407555" w:rsidRDefault="00C065B7" w:rsidP="00C065B7">
      <w:pPr>
        <w:widowControl w:val="0"/>
        <w:spacing w:after="0" w:line="240" w:lineRule="auto"/>
        <w:jc w:val="center"/>
        <w:rPr>
          <w:rFonts w:asciiTheme="majorEastAsia" w:eastAsiaTheme="majorEastAsia" w:hAnsiTheme="majorEastAsia" w:cs="メイリオ"/>
          <w:b/>
          <w:kern w:val="2"/>
          <w:sz w:val="44"/>
          <w:szCs w:val="36"/>
        </w:rPr>
      </w:pPr>
      <w:r w:rsidRPr="00407555">
        <w:rPr>
          <w:rFonts w:asciiTheme="majorEastAsia" w:eastAsiaTheme="majorEastAsia" w:hAnsiTheme="majorEastAsia" w:cs="メイリオ" w:hint="eastAsia"/>
          <w:b/>
          <w:kern w:val="2"/>
          <w:sz w:val="44"/>
          <w:szCs w:val="36"/>
        </w:rPr>
        <w:t>参加申込票</w:t>
      </w:r>
    </w:p>
    <w:p w:rsidR="00C065B7" w:rsidRPr="00407555" w:rsidRDefault="00C065B7" w:rsidP="00C065B7">
      <w:pPr>
        <w:widowControl w:val="0"/>
        <w:spacing w:after="0" w:line="240" w:lineRule="auto"/>
        <w:jc w:val="center"/>
        <w:rPr>
          <w:rFonts w:asciiTheme="minorEastAsia" w:eastAsiaTheme="minorEastAsia" w:hAnsiTheme="minorEastAsia" w:cs="メイリオ"/>
          <w:kern w:val="2"/>
          <w:sz w:val="12"/>
          <w:szCs w:val="24"/>
        </w:rPr>
      </w:pPr>
    </w:p>
    <w:p w:rsidR="00C065B7" w:rsidRPr="00407555" w:rsidRDefault="00C065B7" w:rsidP="00C065B7">
      <w:pPr>
        <w:widowControl w:val="0"/>
        <w:spacing w:after="0" w:line="240" w:lineRule="auto"/>
        <w:jc w:val="center"/>
        <w:rPr>
          <w:rFonts w:asciiTheme="minorEastAsia" w:eastAsiaTheme="minorEastAsia" w:hAnsiTheme="minorEastAsia" w:cs="メイリオ"/>
          <w:kern w:val="2"/>
          <w:sz w:val="12"/>
          <w:szCs w:val="24"/>
        </w:rPr>
      </w:pPr>
    </w:p>
    <w:p w:rsidR="00C065B7" w:rsidRPr="00407555" w:rsidRDefault="00C065B7" w:rsidP="00C065B7">
      <w:pPr>
        <w:widowControl w:val="0"/>
        <w:spacing w:after="0" w:line="240" w:lineRule="auto"/>
        <w:jc w:val="both"/>
        <w:rPr>
          <w:rFonts w:asciiTheme="majorEastAsia" w:eastAsiaTheme="majorEastAsia" w:hAnsiTheme="majorEastAsia" w:cs="メイリオ"/>
          <w:kern w:val="2"/>
          <w:sz w:val="22"/>
          <w:szCs w:val="24"/>
          <w:u w:val="single"/>
        </w:rPr>
      </w:pP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>所　属　名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  <w:u w:val="single"/>
        </w:rPr>
        <w:t xml:space="preserve">　　　　　　　　　　　 </w:t>
      </w:r>
      <w:r w:rsidRPr="00407555">
        <w:rPr>
          <w:rFonts w:asciiTheme="majorEastAsia" w:eastAsiaTheme="majorEastAsia" w:hAnsiTheme="majorEastAsia" w:cs="メイリオ"/>
          <w:kern w:val="2"/>
          <w:sz w:val="22"/>
          <w:szCs w:val="24"/>
          <w:u w:val="single"/>
        </w:rPr>
        <w:t xml:space="preserve">     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  <w:u w:val="single"/>
        </w:rPr>
        <w:t xml:space="preserve">　　　　　　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 xml:space="preserve">　記入者氏名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  <w:u w:val="single"/>
        </w:rPr>
        <w:t xml:space="preserve">　　　　　　　 </w:t>
      </w:r>
      <w:r w:rsidRPr="00407555">
        <w:rPr>
          <w:rFonts w:asciiTheme="majorEastAsia" w:eastAsiaTheme="majorEastAsia" w:hAnsiTheme="majorEastAsia" w:cs="メイリオ"/>
          <w:kern w:val="2"/>
          <w:sz w:val="22"/>
          <w:szCs w:val="24"/>
          <w:u w:val="single"/>
        </w:rPr>
        <w:t xml:space="preserve">           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  <w:u w:val="single"/>
        </w:rPr>
        <w:t xml:space="preserve">　　　　　</w:t>
      </w:r>
    </w:p>
    <w:p w:rsidR="00C065B7" w:rsidRPr="00407555" w:rsidRDefault="00C065B7" w:rsidP="00C065B7">
      <w:pPr>
        <w:widowControl w:val="0"/>
        <w:spacing w:after="0" w:line="240" w:lineRule="auto"/>
        <w:ind w:firstLineChars="100" w:firstLine="200"/>
        <w:jc w:val="both"/>
        <w:rPr>
          <w:rFonts w:asciiTheme="majorEastAsia" w:eastAsiaTheme="majorEastAsia" w:hAnsiTheme="majorEastAsia" w:cs="メイリオ"/>
          <w:kern w:val="2"/>
          <w:sz w:val="20"/>
          <w:szCs w:val="24"/>
        </w:rPr>
      </w:pPr>
    </w:p>
    <w:p w:rsidR="008C138A" w:rsidRPr="00407555" w:rsidRDefault="008C138A" w:rsidP="00C065B7">
      <w:pPr>
        <w:widowControl w:val="0"/>
        <w:spacing w:after="0" w:line="240" w:lineRule="auto"/>
        <w:ind w:firstLineChars="100" w:firstLine="200"/>
        <w:jc w:val="both"/>
        <w:rPr>
          <w:rFonts w:asciiTheme="majorEastAsia" w:eastAsiaTheme="majorEastAsia" w:hAnsiTheme="majorEastAsia" w:cs="メイリオ"/>
          <w:kern w:val="2"/>
          <w:sz w:val="20"/>
          <w:szCs w:val="24"/>
        </w:rPr>
      </w:pPr>
    </w:p>
    <w:p w:rsidR="00C065B7" w:rsidRPr="00407555" w:rsidRDefault="00C065B7" w:rsidP="00C065B7">
      <w:pPr>
        <w:widowControl w:val="0"/>
        <w:spacing w:after="0" w:line="240" w:lineRule="auto"/>
        <w:ind w:firstLineChars="100" w:firstLine="220"/>
        <w:jc w:val="both"/>
        <w:rPr>
          <w:rFonts w:asciiTheme="majorEastAsia" w:eastAsiaTheme="majorEastAsia" w:hAnsiTheme="majorEastAsia" w:cs="メイリオ"/>
          <w:kern w:val="2"/>
          <w:sz w:val="22"/>
          <w:szCs w:val="24"/>
        </w:rPr>
      </w:pP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>☆以下のとおり申込みます。</w:t>
      </w:r>
    </w:p>
    <w:p w:rsidR="00C065B7" w:rsidRPr="00407555" w:rsidRDefault="00C065B7" w:rsidP="00C065B7">
      <w:pPr>
        <w:widowControl w:val="0"/>
        <w:spacing w:after="0" w:line="240" w:lineRule="auto"/>
        <w:jc w:val="both"/>
        <w:rPr>
          <w:rFonts w:asciiTheme="majorEastAsia" w:eastAsiaTheme="majorEastAsia" w:hAnsiTheme="majorEastAsia" w:cs="メイリオ"/>
          <w:kern w:val="2"/>
          <w:sz w:val="22"/>
          <w:szCs w:val="24"/>
        </w:rPr>
      </w:pPr>
    </w:p>
    <w:tbl>
      <w:tblPr>
        <w:tblStyle w:val="af9"/>
        <w:tblW w:w="9266" w:type="dxa"/>
        <w:tblLayout w:type="fixed"/>
        <w:tblLook w:val="0000" w:firstRow="0" w:lastRow="0" w:firstColumn="0" w:lastColumn="0" w:noHBand="0" w:noVBand="0"/>
      </w:tblPr>
      <w:tblGrid>
        <w:gridCol w:w="484"/>
        <w:gridCol w:w="3143"/>
        <w:gridCol w:w="2946"/>
        <w:gridCol w:w="2693"/>
      </w:tblGrid>
      <w:tr w:rsidR="00407555" w:rsidRPr="00407555" w:rsidTr="00C065B7">
        <w:tc>
          <w:tcPr>
            <w:tcW w:w="484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b/>
                <w:bCs/>
                <w:sz w:val="16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b/>
                <w:bCs/>
                <w:szCs w:val="40"/>
              </w:rPr>
            </w:pPr>
            <w:r w:rsidRPr="00407555">
              <w:rPr>
                <w:rFonts w:asciiTheme="majorEastAsia" w:eastAsiaTheme="majorEastAsia" w:hAnsiTheme="majorEastAsia" w:cs="メイリオ"/>
                <w:b/>
                <w:bCs/>
                <w:sz w:val="16"/>
              </w:rPr>
              <w:t>NO</w:t>
            </w:r>
          </w:p>
        </w:tc>
        <w:tc>
          <w:tcPr>
            <w:tcW w:w="314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メイリオ"/>
                <w:b/>
                <w:bCs/>
                <w:szCs w:val="40"/>
              </w:rPr>
            </w:pPr>
            <w:r w:rsidRPr="00407555">
              <w:rPr>
                <w:rFonts w:asciiTheme="majorEastAsia" w:eastAsiaTheme="majorEastAsia" w:hAnsiTheme="majorEastAsia" w:cs="メイリオ" w:hint="eastAsia"/>
                <w:b/>
                <w:bCs/>
                <w:szCs w:val="40"/>
              </w:rPr>
              <w:t>氏　　　　名</w:t>
            </w:r>
          </w:p>
        </w:tc>
        <w:tc>
          <w:tcPr>
            <w:tcW w:w="2946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メイリオ"/>
                <w:b/>
                <w:bCs/>
                <w:szCs w:val="40"/>
              </w:rPr>
            </w:pPr>
            <w:r w:rsidRPr="00407555">
              <w:rPr>
                <w:rFonts w:asciiTheme="majorEastAsia" w:eastAsiaTheme="majorEastAsia" w:hAnsiTheme="majorEastAsia" w:cs="メイリオ" w:hint="eastAsia"/>
                <w:b/>
                <w:bCs/>
                <w:szCs w:val="40"/>
              </w:rPr>
              <w:t>職　　名</w:t>
            </w:r>
          </w:p>
        </w:tc>
        <w:tc>
          <w:tcPr>
            <w:tcW w:w="269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 w:cs="メイリオ"/>
                <w:b/>
                <w:bCs/>
                <w:szCs w:val="40"/>
              </w:rPr>
            </w:pPr>
            <w:r w:rsidRPr="00407555">
              <w:rPr>
                <w:rFonts w:asciiTheme="majorEastAsia" w:eastAsiaTheme="majorEastAsia" w:hAnsiTheme="majorEastAsia" w:cs="メイリオ"/>
                <w:b/>
                <w:bCs/>
                <w:szCs w:val="40"/>
              </w:rPr>
              <w:t>備　　考</w:t>
            </w:r>
          </w:p>
        </w:tc>
      </w:tr>
      <w:tr w:rsidR="00407555" w:rsidRPr="00407555" w:rsidTr="00C065B7">
        <w:trPr>
          <w:trHeight w:val="1011"/>
        </w:trPr>
        <w:tc>
          <w:tcPr>
            <w:tcW w:w="484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314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946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69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</w:tr>
      <w:tr w:rsidR="00407555" w:rsidRPr="00407555" w:rsidTr="00C065B7">
        <w:trPr>
          <w:trHeight w:val="1011"/>
        </w:trPr>
        <w:tc>
          <w:tcPr>
            <w:tcW w:w="484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314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946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69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</w:tr>
      <w:tr w:rsidR="00407555" w:rsidRPr="00407555" w:rsidTr="00C065B7">
        <w:trPr>
          <w:trHeight w:val="1011"/>
        </w:trPr>
        <w:tc>
          <w:tcPr>
            <w:tcW w:w="484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314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946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  <w:tc>
          <w:tcPr>
            <w:tcW w:w="2693" w:type="dxa"/>
          </w:tcPr>
          <w:p w:rsidR="00C065B7" w:rsidRPr="00407555" w:rsidRDefault="00C065B7" w:rsidP="00C065B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</w:p>
        </w:tc>
      </w:tr>
    </w:tbl>
    <w:p w:rsidR="00C065B7" w:rsidRPr="00407555" w:rsidRDefault="00C065B7" w:rsidP="00C065B7">
      <w:pPr>
        <w:widowControl w:val="0"/>
        <w:wordWrap w:val="0"/>
        <w:spacing w:after="0" w:line="240" w:lineRule="auto"/>
        <w:ind w:firstLineChars="100" w:firstLine="220"/>
        <w:jc w:val="right"/>
        <w:rPr>
          <w:rFonts w:asciiTheme="majorEastAsia" w:eastAsiaTheme="majorEastAsia" w:hAnsiTheme="majorEastAsia" w:cs="メイリオ"/>
          <w:kern w:val="2"/>
          <w:sz w:val="22"/>
          <w:szCs w:val="24"/>
        </w:rPr>
      </w:pP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>申込締切：令和元年9月20日（</w:t>
      </w:r>
      <w:r w:rsidR="00016857"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>金</w:t>
      </w:r>
      <w:r w:rsidRPr="00407555">
        <w:rPr>
          <w:rFonts w:asciiTheme="majorEastAsia" w:eastAsiaTheme="majorEastAsia" w:hAnsiTheme="majorEastAsia" w:cs="メイリオ" w:hint="eastAsia"/>
          <w:kern w:val="2"/>
          <w:sz w:val="22"/>
          <w:szCs w:val="24"/>
        </w:rPr>
        <w:t>）</w:t>
      </w:r>
    </w:p>
    <w:p w:rsidR="008C138A" w:rsidRPr="00407555" w:rsidRDefault="008C138A" w:rsidP="008C138A">
      <w:pPr>
        <w:widowControl w:val="0"/>
        <w:spacing w:after="0" w:line="240" w:lineRule="auto"/>
        <w:ind w:firstLineChars="100" w:firstLine="220"/>
        <w:jc w:val="right"/>
        <w:rPr>
          <w:rFonts w:asciiTheme="majorEastAsia" w:eastAsiaTheme="majorEastAsia" w:hAnsiTheme="majorEastAsia" w:cs="メイリオ"/>
          <w:kern w:val="2"/>
          <w:sz w:val="22"/>
          <w:szCs w:val="24"/>
        </w:rPr>
      </w:pPr>
    </w:p>
    <w:p w:rsidR="00853054" w:rsidRPr="00407555" w:rsidRDefault="00853054" w:rsidP="00853054">
      <w:pPr>
        <w:widowControl w:val="0"/>
        <w:spacing w:after="0" w:line="240" w:lineRule="auto"/>
        <w:ind w:firstLineChars="100" w:firstLine="221"/>
        <w:jc w:val="right"/>
        <w:rPr>
          <w:rFonts w:asciiTheme="majorEastAsia" w:eastAsiaTheme="majorEastAsia" w:hAnsiTheme="majorEastAsia" w:cs="メイリオ"/>
          <w:b/>
          <w:bCs/>
          <w:kern w:val="2"/>
          <w:sz w:val="22"/>
          <w:szCs w:val="24"/>
        </w:rPr>
      </w:pPr>
    </w:p>
    <w:p w:rsidR="00C065B7" w:rsidRPr="00407555" w:rsidRDefault="00853054" w:rsidP="00853054">
      <w:pPr>
        <w:ind w:left="442" w:hangingChars="200" w:hanging="442"/>
        <w:rPr>
          <w:rFonts w:asciiTheme="majorEastAsia" w:eastAsiaTheme="majorEastAsia" w:hAnsiTheme="majorEastAsia" w:cs="メイリオ"/>
          <w:b/>
          <w:bCs/>
          <w:kern w:val="2"/>
          <w:sz w:val="22"/>
          <w:szCs w:val="24"/>
        </w:rPr>
      </w:pPr>
      <w:r w:rsidRPr="00407555">
        <w:rPr>
          <w:rFonts w:asciiTheme="majorEastAsia" w:eastAsiaTheme="majorEastAsia" w:hAnsiTheme="majorEastAsia" w:cs="メイリオ" w:hint="eastAsia"/>
          <w:b/>
          <w:bCs/>
          <w:kern w:val="2"/>
          <w:sz w:val="22"/>
          <w:szCs w:val="24"/>
        </w:rPr>
        <w:t>注：</w:t>
      </w:r>
      <w:r w:rsidRPr="00221817">
        <w:rPr>
          <w:rFonts w:asciiTheme="majorEastAsia" w:eastAsiaTheme="majorEastAsia" w:hAnsiTheme="majorEastAsia" w:cs="メイリオ" w:hint="eastAsia"/>
          <w:b/>
          <w:bCs/>
          <w:kern w:val="2"/>
          <w:sz w:val="22"/>
          <w:szCs w:val="24"/>
          <w:u w:val="single"/>
        </w:rPr>
        <w:t>大分県老人福祉施設協議会員以外で、９月２７日への参加を希望される場合</w:t>
      </w:r>
      <w:r w:rsidRPr="00407555">
        <w:rPr>
          <w:rFonts w:asciiTheme="majorEastAsia" w:eastAsiaTheme="majorEastAsia" w:hAnsiTheme="majorEastAsia" w:cs="メイリオ" w:hint="eastAsia"/>
          <w:b/>
          <w:bCs/>
          <w:kern w:val="2"/>
          <w:sz w:val="22"/>
          <w:szCs w:val="24"/>
        </w:rPr>
        <w:t>は、その旨 備考欄に明記ください。</w:t>
      </w:r>
    </w:p>
    <w:p w:rsidR="008C138A" w:rsidRPr="00407555" w:rsidRDefault="008C138A" w:rsidP="00853054">
      <w:pPr>
        <w:ind w:left="442" w:hangingChars="200" w:hanging="442"/>
        <w:rPr>
          <w:rFonts w:asciiTheme="majorEastAsia" w:eastAsiaTheme="majorEastAsia" w:hAnsiTheme="majorEastAsia" w:cs="メイリオ"/>
          <w:b/>
          <w:bCs/>
          <w:kern w:val="2"/>
          <w:sz w:val="22"/>
          <w:szCs w:val="24"/>
        </w:rPr>
      </w:pPr>
    </w:p>
    <w:p w:rsidR="00C065B7" w:rsidRPr="00407555" w:rsidRDefault="008C138A" w:rsidP="008C138A">
      <w:pPr>
        <w:spacing w:after="100" w:afterAutospacing="1" w:line="0" w:lineRule="atLeast"/>
        <w:ind w:firstLineChars="1700" w:firstLine="3755"/>
        <w:rPr>
          <w:rFonts w:asciiTheme="majorEastAsia" w:eastAsiaTheme="majorEastAsia" w:hAnsiTheme="majorEastAsia"/>
          <w:b/>
          <w:sz w:val="22"/>
        </w:rPr>
      </w:pPr>
      <w:r w:rsidRPr="00407555">
        <w:rPr>
          <w:rFonts w:asciiTheme="majorEastAsia" w:eastAsiaTheme="majorEastAsia" w:hAnsiTheme="majorEastAsia" w:hint="eastAsia"/>
          <w:b/>
          <w:sz w:val="22"/>
        </w:rPr>
        <w:t>《</w:t>
      </w:r>
      <w:r w:rsidR="00C065B7" w:rsidRPr="00407555">
        <w:rPr>
          <w:rFonts w:asciiTheme="majorEastAsia" w:eastAsiaTheme="majorEastAsia" w:hAnsiTheme="majorEastAsia" w:hint="eastAsia"/>
          <w:b/>
          <w:sz w:val="22"/>
        </w:rPr>
        <w:t>お問い合わせ先</w:t>
      </w:r>
      <w:r w:rsidRPr="00407555">
        <w:rPr>
          <w:rFonts w:asciiTheme="majorEastAsia" w:eastAsiaTheme="majorEastAsia" w:hAnsiTheme="majorEastAsia" w:hint="eastAsia"/>
          <w:b/>
          <w:sz w:val="22"/>
        </w:rPr>
        <w:t>》</w:t>
      </w:r>
    </w:p>
    <w:p w:rsidR="00C065B7" w:rsidRPr="00407555" w:rsidRDefault="00C065B7" w:rsidP="008C138A">
      <w:pPr>
        <w:spacing w:after="0" w:line="209" w:lineRule="auto"/>
        <w:ind w:firstLineChars="1850" w:firstLine="3885"/>
        <w:rPr>
          <w:rFonts w:asciiTheme="majorEastAsia" w:eastAsiaTheme="majorEastAsia" w:hAnsiTheme="majorEastAsia" w:cs="メイリオ"/>
          <w:sz w:val="21"/>
          <w:szCs w:val="21"/>
        </w:rPr>
      </w:pPr>
      <w:r w:rsidRPr="00407555">
        <w:rPr>
          <w:rFonts w:asciiTheme="majorEastAsia" w:eastAsiaTheme="majorEastAsia" w:hAnsiTheme="majorEastAsia" w:cs="メイリオ" w:hint="eastAsia"/>
          <w:sz w:val="21"/>
          <w:szCs w:val="21"/>
        </w:rPr>
        <w:t>大分県社会福祉介護研修センター　総務・人材部　衛藤</w:t>
      </w:r>
    </w:p>
    <w:p w:rsidR="00C065B7" w:rsidRPr="00407555" w:rsidRDefault="00C065B7" w:rsidP="00C065B7">
      <w:pPr>
        <w:spacing w:after="0" w:line="209" w:lineRule="auto"/>
        <w:ind w:firstLineChars="1900" w:firstLine="3990"/>
        <w:rPr>
          <w:rFonts w:asciiTheme="majorEastAsia" w:eastAsiaTheme="majorEastAsia" w:hAnsiTheme="majorEastAsia" w:cs="メイリオ"/>
          <w:sz w:val="21"/>
          <w:szCs w:val="21"/>
        </w:rPr>
      </w:pPr>
      <w:r w:rsidRPr="00407555">
        <w:rPr>
          <w:rFonts w:asciiTheme="majorEastAsia" w:eastAsiaTheme="majorEastAsia" w:hAnsiTheme="majorEastAsia" w:cs="メイリオ" w:hint="eastAsia"/>
          <w:sz w:val="21"/>
          <w:szCs w:val="21"/>
        </w:rPr>
        <w:t>TEL　097-552-6888／FAX　097-552-6868</w:t>
      </w:r>
    </w:p>
    <w:p w:rsidR="00C065B7" w:rsidRPr="00407555" w:rsidRDefault="00C065B7" w:rsidP="00C065B7">
      <w:pPr>
        <w:spacing w:after="0" w:line="209" w:lineRule="auto"/>
        <w:ind w:firstLineChars="1900" w:firstLine="3990"/>
        <w:rPr>
          <w:rFonts w:asciiTheme="majorEastAsia" w:eastAsiaTheme="majorEastAsia" w:hAnsiTheme="majorEastAsia" w:cs="メイリオ"/>
          <w:sz w:val="21"/>
          <w:szCs w:val="21"/>
        </w:rPr>
      </w:pPr>
      <w:r w:rsidRPr="00407555">
        <w:rPr>
          <w:rFonts w:asciiTheme="majorEastAsia" w:eastAsiaTheme="majorEastAsia" w:hAnsiTheme="majorEastAsia" w:cs="メイリオ" w:hint="eastAsia"/>
          <w:sz w:val="21"/>
          <w:szCs w:val="21"/>
        </w:rPr>
        <w:t>E-mail：m－eto@okk.</w:t>
      </w:r>
      <w:r w:rsidRPr="00407555">
        <w:rPr>
          <w:rFonts w:asciiTheme="majorEastAsia" w:eastAsiaTheme="majorEastAsia" w:hAnsiTheme="majorEastAsia" w:cs="メイリオ"/>
          <w:sz w:val="21"/>
          <w:szCs w:val="21"/>
        </w:rPr>
        <w:t>or.</w:t>
      </w:r>
      <w:r w:rsidRPr="00407555">
        <w:rPr>
          <w:rFonts w:asciiTheme="majorEastAsia" w:eastAsiaTheme="majorEastAsia" w:hAnsiTheme="majorEastAsia" w:cs="メイリオ" w:hint="eastAsia"/>
          <w:sz w:val="21"/>
          <w:szCs w:val="21"/>
        </w:rPr>
        <w:t>jp</w:t>
      </w:r>
    </w:p>
    <w:sectPr w:rsidR="00C065B7" w:rsidRPr="00407555" w:rsidSect="00CC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78" w:rsidRDefault="00C31C78">
      <w:pPr>
        <w:spacing w:after="0" w:line="240" w:lineRule="auto"/>
      </w:pPr>
      <w:r>
        <w:separator/>
      </w:r>
    </w:p>
  </w:endnote>
  <w:endnote w:type="continuationSeparator" w:id="0">
    <w:p w:rsidR="00C31C78" w:rsidRDefault="00C3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DB" w:rsidRDefault="001902D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B3" w:rsidRPr="001902DB" w:rsidRDefault="00A533B3" w:rsidP="001902DB">
    <w:pPr>
      <w:pStyle w:val="af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DB" w:rsidRDefault="001902D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78" w:rsidRDefault="00C31C78">
      <w:r>
        <w:rPr>
          <w:sz w:val="2"/>
          <w:szCs w:val="2"/>
        </w:rPr>
        <w:continuationSeparator/>
      </w:r>
    </w:p>
  </w:footnote>
  <w:footnote w:type="continuationSeparator" w:id="0">
    <w:p w:rsidR="00C31C78" w:rsidRDefault="00C3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DB" w:rsidRDefault="001902D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DB" w:rsidRDefault="001902D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DB" w:rsidRDefault="001902D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83B"/>
    <w:multiLevelType w:val="hybridMultilevel"/>
    <w:tmpl w:val="C01C8662"/>
    <w:lvl w:ilvl="0" w:tplc="A880D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96E61"/>
    <w:multiLevelType w:val="hybridMultilevel"/>
    <w:tmpl w:val="0A6A01B2"/>
    <w:lvl w:ilvl="0" w:tplc="E99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610F9"/>
    <w:multiLevelType w:val="hybridMultilevel"/>
    <w:tmpl w:val="4F5E3BDA"/>
    <w:lvl w:ilvl="0" w:tplc="52C015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815A3"/>
    <w:multiLevelType w:val="hybridMultilevel"/>
    <w:tmpl w:val="DC565062"/>
    <w:lvl w:ilvl="0" w:tplc="B68E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77202"/>
    <w:multiLevelType w:val="hybridMultilevel"/>
    <w:tmpl w:val="EE90C266"/>
    <w:lvl w:ilvl="0" w:tplc="E99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C7429A9"/>
    <w:multiLevelType w:val="hybridMultilevel"/>
    <w:tmpl w:val="E984184A"/>
    <w:lvl w:ilvl="0" w:tplc="1C60F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E8192C"/>
    <w:multiLevelType w:val="hybridMultilevel"/>
    <w:tmpl w:val="05E688A0"/>
    <w:lvl w:ilvl="0" w:tplc="58948C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F0034"/>
    <w:multiLevelType w:val="hybridMultilevel"/>
    <w:tmpl w:val="E57A2236"/>
    <w:lvl w:ilvl="0" w:tplc="486E26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F502F"/>
    <w:multiLevelType w:val="hybridMultilevel"/>
    <w:tmpl w:val="D1AAF53C"/>
    <w:lvl w:ilvl="0" w:tplc="AA60B7A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A401D"/>
    <w:multiLevelType w:val="hybridMultilevel"/>
    <w:tmpl w:val="8682D3EE"/>
    <w:lvl w:ilvl="0" w:tplc="42504D3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734FB9"/>
    <w:multiLevelType w:val="hybridMultilevel"/>
    <w:tmpl w:val="0D5AAF84"/>
    <w:lvl w:ilvl="0" w:tplc="04602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2739A"/>
    <w:multiLevelType w:val="hybridMultilevel"/>
    <w:tmpl w:val="7A987C86"/>
    <w:lvl w:ilvl="0" w:tplc="E99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AC6369"/>
    <w:multiLevelType w:val="hybridMultilevel"/>
    <w:tmpl w:val="E4786D86"/>
    <w:lvl w:ilvl="0" w:tplc="225A5300">
      <w:start w:val="1"/>
      <w:numFmt w:val="decimalFullWidth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7505A0"/>
    <w:multiLevelType w:val="hybridMultilevel"/>
    <w:tmpl w:val="F3580F08"/>
    <w:lvl w:ilvl="0" w:tplc="58D415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AA118BA"/>
    <w:multiLevelType w:val="hybridMultilevel"/>
    <w:tmpl w:val="3AF8CE02"/>
    <w:lvl w:ilvl="0" w:tplc="DCD0C9BE">
      <w:start w:val="1"/>
      <w:numFmt w:val="decimalEnclosedCircle"/>
      <w:lvlText w:val="%1"/>
      <w:lvlJc w:val="left"/>
      <w:pPr>
        <w:ind w:left="1020" w:hanging="360"/>
      </w:pPr>
      <w:rPr>
        <w:rFonts w:ascii="メイリオ" w:eastAsia="メイリオ" w:hAnsi="メイリオ" w:cs="メイリ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64B83F1F"/>
    <w:multiLevelType w:val="hybridMultilevel"/>
    <w:tmpl w:val="A07EA34C"/>
    <w:lvl w:ilvl="0" w:tplc="E99CB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46B04"/>
    <w:multiLevelType w:val="hybridMultilevel"/>
    <w:tmpl w:val="66EA744E"/>
    <w:lvl w:ilvl="0" w:tplc="5FD8696A"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F5153F8"/>
    <w:multiLevelType w:val="hybridMultilevel"/>
    <w:tmpl w:val="FACE427E"/>
    <w:lvl w:ilvl="0" w:tplc="DC7E7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785A69"/>
    <w:multiLevelType w:val="hybridMultilevel"/>
    <w:tmpl w:val="0EC27BD2"/>
    <w:lvl w:ilvl="0" w:tplc="115C6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16E5C"/>
    <w:multiLevelType w:val="hybridMultilevel"/>
    <w:tmpl w:val="55260F0E"/>
    <w:lvl w:ilvl="0" w:tplc="D9A40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0"/>
  </w:num>
  <w:num w:numId="5">
    <w:abstractNumId w:val="5"/>
  </w:num>
  <w:num w:numId="6">
    <w:abstractNumId w:val="23"/>
  </w:num>
  <w:num w:numId="7">
    <w:abstractNumId w:val="22"/>
  </w:num>
  <w:num w:numId="8">
    <w:abstractNumId w:val="10"/>
  </w:num>
  <w:num w:numId="9">
    <w:abstractNumId w:val="3"/>
  </w:num>
  <w:num w:numId="10">
    <w:abstractNumId w:val="9"/>
  </w:num>
  <w:num w:numId="11">
    <w:abstractNumId w:val="16"/>
  </w:num>
  <w:num w:numId="12">
    <w:abstractNumId w:val="17"/>
  </w:num>
  <w:num w:numId="13">
    <w:abstractNumId w:val="25"/>
  </w:num>
  <w:num w:numId="14">
    <w:abstractNumId w:val="0"/>
  </w:num>
  <w:num w:numId="15">
    <w:abstractNumId w:val="13"/>
  </w:num>
  <w:num w:numId="16">
    <w:abstractNumId w:val="18"/>
  </w:num>
  <w:num w:numId="17">
    <w:abstractNumId w:val="14"/>
  </w:num>
  <w:num w:numId="18">
    <w:abstractNumId w:val="4"/>
  </w:num>
  <w:num w:numId="19">
    <w:abstractNumId w:val="1"/>
  </w:num>
  <w:num w:numId="20">
    <w:abstractNumId w:val="7"/>
  </w:num>
  <w:num w:numId="21">
    <w:abstractNumId w:val="24"/>
  </w:num>
  <w:num w:numId="22">
    <w:abstractNumId w:val="15"/>
  </w:num>
  <w:num w:numId="23">
    <w:abstractNumId w:val="12"/>
  </w:num>
  <w:num w:numId="24">
    <w:abstractNumId w:val="2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33"/>
    <w:rsid w:val="000019CD"/>
    <w:rsid w:val="00002005"/>
    <w:rsid w:val="00007918"/>
    <w:rsid w:val="0001476D"/>
    <w:rsid w:val="00016857"/>
    <w:rsid w:val="000176ED"/>
    <w:rsid w:val="000344EB"/>
    <w:rsid w:val="00043F7D"/>
    <w:rsid w:val="00045E30"/>
    <w:rsid w:val="00045E74"/>
    <w:rsid w:val="00070254"/>
    <w:rsid w:val="00070295"/>
    <w:rsid w:val="00071E07"/>
    <w:rsid w:val="00073D39"/>
    <w:rsid w:val="0008022B"/>
    <w:rsid w:val="000A4B3A"/>
    <w:rsid w:val="000A6CA3"/>
    <w:rsid w:val="000B226D"/>
    <w:rsid w:val="000C7134"/>
    <w:rsid w:val="000D3581"/>
    <w:rsid w:val="000D67E8"/>
    <w:rsid w:val="000E0B7C"/>
    <w:rsid w:val="000E1B81"/>
    <w:rsid w:val="000F2734"/>
    <w:rsid w:val="000F3C23"/>
    <w:rsid w:val="000F46C8"/>
    <w:rsid w:val="00101A7B"/>
    <w:rsid w:val="0011528E"/>
    <w:rsid w:val="00116645"/>
    <w:rsid w:val="00126E40"/>
    <w:rsid w:val="0013187C"/>
    <w:rsid w:val="0013293E"/>
    <w:rsid w:val="001342AE"/>
    <w:rsid w:val="00143153"/>
    <w:rsid w:val="001444EB"/>
    <w:rsid w:val="00150EFB"/>
    <w:rsid w:val="00153976"/>
    <w:rsid w:val="00165EDC"/>
    <w:rsid w:val="00185EBE"/>
    <w:rsid w:val="001902DB"/>
    <w:rsid w:val="001919C2"/>
    <w:rsid w:val="0019644C"/>
    <w:rsid w:val="001C171F"/>
    <w:rsid w:val="001C62B2"/>
    <w:rsid w:val="001D47C7"/>
    <w:rsid w:val="001D6227"/>
    <w:rsid w:val="001F2347"/>
    <w:rsid w:val="001F4B17"/>
    <w:rsid w:val="0020044D"/>
    <w:rsid w:val="0021593D"/>
    <w:rsid w:val="00221817"/>
    <w:rsid w:val="00221B00"/>
    <w:rsid w:val="00222154"/>
    <w:rsid w:val="00226328"/>
    <w:rsid w:val="00235B2A"/>
    <w:rsid w:val="00243A15"/>
    <w:rsid w:val="00263B75"/>
    <w:rsid w:val="002719A6"/>
    <w:rsid w:val="00272CD5"/>
    <w:rsid w:val="002735A1"/>
    <w:rsid w:val="00277B46"/>
    <w:rsid w:val="00285850"/>
    <w:rsid w:val="00292CB9"/>
    <w:rsid w:val="00295E10"/>
    <w:rsid w:val="00296796"/>
    <w:rsid w:val="002A2264"/>
    <w:rsid w:val="002A799B"/>
    <w:rsid w:val="002B3CDD"/>
    <w:rsid w:val="002C12E0"/>
    <w:rsid w:val="002D44F9"/>
    <w:rsid w:val="002D5F7B"/>
    <w:rsid w:val="002F3E45"/>
    <w:rsid w:val="002F6543"/>
    <w:rsid w:val="003117F0"/>
    <w:rsid w:val="00314899"/>
    <w:rsid w:val="00337811"/>
    <w:rsid w:val="00342D9D"/>
    <w:rsid w:val="00344957"/>
    <w:rsid w:val="00344A82"/>
    <w:rsid w:val="00347640"/>
    <w:rsid w:val="00350E09"/>
    <w:rsid w:val="003514DD"/>
    <w:rsid w:val="00385710"/>
    <w:rsid w:val="00393535"/>
    <w:rsid w:val="003946DC"/>
    <w:rsid w:val="003956A0"/>
    <w:rsid w:val="003C216D"/>
    <w:rsid w:val="003D1321"/>
    <w:rsid w:val="003D5984"/>
    <w:rsid w:val="003E0DB1"/>
    <w:rsid w:val="003E2915"/>
    <w:rsid w:val="003E4F62"/>
    <w:rsid w:val="003F7B2B"/>
    <w:rsid w:val="00407555"/>
    <w:rsid w:val="0041514A"/>
    <w:rsid w:val="00415EE3"/>
    <w:rsid w:val="00423DDF"/>
    <w:rsid w:val="00426714"/>
    <w:rsid w:val="00426A79"/>
    <w:rsid w:val="00451ABA"/>
    <w:rsid w:val="0046092C"/>
    <w:rsid w:val="004719A0"/>
    <w:rsid w:val="00473100"/>
    <w:rsid w:val="0047517A"/>
    <w:rsid w:val="00476F77"/>
    <w:rsid w:val="00495A31"/>
    <w:rsid w:val="004B1C93"/>
    <w:rsid w:val="004B39EE"/>
    <w:rsid w:val="004C3B89"/>
    <w:rsid w:val="004C4131"/>
    <w:rsid w:val="004C4642"/>
    <w:rsid w:val="004D691F"/>
    <w:rsid w:val="004E37F2"/>
    <w:rsid w:val="004E566E"/>
    <w:rsid w:val="004E6BCA"/>
    <w:rsid w:val="0050214A"/>
    <w:rsid w:val="005078D1"/>
    <w:rsid w:val="00517789"/>
    <w:rsid w:val="005405B5"/>
    <w:rsid w:val="00546173"/>
    <w:rsid w:val="00563859"/>
    <w:rsid w:val="005674A9"/>
    <w:rsid w:val="00570A6C"/>
    <w:rsid w:val="00575564"/>
    <w:rsid w:val="005765A4"/>
    <w:rsid w:val="00586007"/>
    <w:rsid w:val="005936AD"/>
    <w:rsid w:val="005954A3"/>
    <w:rsid w:val="005A5220"/>
    <w:rsid w:val="005B120C"/>
    <w:rsid w:val="005F78C3"/>
    <w:rsid w:val="0060577D"/>
    <w:rsid w:val="00605BC3"/>
    <w:rsid w:val="006104E5"/>
    <w:rsid w:val="006104F6"/>
    <w:rsid w:val="006117D8"/>
    <w:rsid w:val="00620DC9"/>
    <w:rsid w:val="006247DC"/>
    <w:rsid w:val="0062541B"/>
    <w:rsid w:val="00631C11"/>
    <w:rsid w:val="006336AB"/>
    <w:rsid w:val="0063695C"/>
    <w:rsid w:val="00673785"/>
    <w:rsid w:val="006740A8"/>
    <w:rsid w:val="00674F43"/>
    <w:rsid w:val="006835FA"/>
    <w:rsid w:val="00687CB6"/>
    <w:rsid w:val="00692237"/>
    <w:rsid w:val="00696D6E"/>
    <w:rsid w:val="006A55BF"/>
    <w:rsid w:val="006B1A36"/>
    <w:rsid w:val="006C1E1A"/>
    <w:rsid w:val="006C47D7"/>
    <w:rsid w:val="006C6348"/>
    <w:rsid w:val="006E1933"/>
    <w:rsid w:val="006E19E4"/>
    <w:rsid w:val="006E618F"/>
    <w:rsid w:val="006E6514"/>
    <w:rsid w:val="006E701E"/>
    <w:rsid w:val="006E7F2E"/>
    <w:rsid w:val="006F0EC5"/>
    <w:rsid w:val="006F7E10"/>
    <w:rsid w:val="00700633"/>
    <w:rsid w:val="00700784"/>
    <w:rsid w:val="00704CF4"/>
    <w:rsid w:val="00707B4C"/>
    <w:rsid w:val="007246EA"/>
    <w:rsid w:val="007312AE"/>
    <w:rsid w:val="00731931"/>
    <w:rsid w:val="00744008"/>
    <w:rsid w:val="00745276"/>
    <w:rsid w:val="00746611"/>
    <w:rsid w:val="0075609A"/>
    <w:rsid w:val="0076468A"/>
    <w:rsid w:val="0076678E"/>
    <w:rsid w:val="0077173E"/>
    <w:rsid w:val="00772DBA"/>
    <w:rsid w:val="00773AE7"/>
    <w:rsid w:val="0079432E"/>
    <w:rsid w:val="007A3438"/>
    <w:rsid w:val="007B0674"/>
    <w:rsid w:val="007B5AC9"/>
    <w:rsid w:val="007D501E"/>
    <w:rsid w:val="007E180B"/>
    <w:rsid w:val="007E59E1"/>
    <w:rsid w:val="007F3CD9"/>
    <w:rsid w:val="008148CD"/>
    <w:rsid w:val="008155A7"/>
    <w:rsid w:val="008160C9"/>
    <w:rsid w:val="008314A5"/>
    <w:rsid w:val="00853054"/>
    <w:rsid w:val="008712BD"/>
    <w:rsid w:val="00872D8B"/>
    <w:rsid w:val="00881F15"/>
    <w:rsid w:val="008824BE"/>
    <w:rsid w:val="00884BCB"/>
    <w:rsid w:val="0088593E"/>
    <w:rsid w:val="00894970"/>
    <w:rsid w:val="008A35B6"/>
    <w:rsid w:val="008B0625"/>
    <w:rsid w:val="008B1D80"/>
    <w:rsid w:val="008C138A"/>
    <w:rsid w:val="008C397B"/>
    <w:rsid w:val="008E0E45"/>
    <w:rsid w:val="008E27BA"/>
    <w:rsid w:val="008E4CE2"/>
    <w:rsid w:val="008E7DA4"/>
    <w:rsid w:val="008F008E"/>
    <w:rsid w:val="008F4953"/>
    <w:rsid w:val="00914EFB"/>
    <w:rsid w:val="00935CA9"/>
    <w:rsid w:val="0094130B"/>
    <w:rsid w:val="00941346"/>
    <w:rsid w:val="0094167D"/>
    <w:rsid w:val="00945FE6"/>
    <w:rsid w:val="00951B78"/>
    <w:rsid w:val="009547B4"/>
    <w:rsid w:val="00957D24"/>
    <w:rsid w:val="009723DE"/>
    <w:rsid w:val="00973A68"/>
    <w:rsid w:val="00983A23"/>
    <w:rsid w:val="00984573"/>
    <w:rsid w:val="0099089B"/>
    <w:rsid w:val="0099344E"/>
    <w:rsid w:val="00997BE7"/>
    <w:rsid w:val="009A0308"/>
    <w:rsid w:val="009B7B8C"/>
    <w:rsid w:val="009C3A6F"/>
    <w:rsid w:val="009C7903"/>
    <w:rsid w:val="009C7D9B"/>
    <w:rsid w:val="009D1ED4"/>
    <w:rsid w:val="009D6DD5"/>
    <w:rsid w:val="009F7186"/>
    <w:rsid w:val="009F7AF9"/>
    <w:rsid w:val="00A05393"/>
    <w:rsid w:val="00A1311E"/>
    <w:rsid w:val="00A17356"/>
    <w:rsid w:val="00A306A8"/>
    <w:rsid w:val="00A34E50"/>
    <w:rsid w:val="00A40707"/>
    <w:rsid w:val="00A4159F"/>
    <w:rsid w:val="00A41F5D"/>
    <w:rsid w:val="00A43ADE"/>
    <w:rsid w:val="00A533B3"/>
    <w:rsid w:val="00A5505B"/>
    <w:rsid w:val="00A60267"/>
    <w:rsid w:val="00A62A99"/>
    <w:rsid w:val="00A75C70"/>
    <w:rsid w:val="00A800BC"/>
    <w:rsid w:val="00A83581"/>
    <w:rsid w:val="00A86383"/>
    <w:rsid w:val="00A94162"/>
    <w:rsid w:val="00A95A19"/>
    <w:rsid w:val="00AA1054"/>
    <w:rsid w:val="00AB0444"/>
    <w:rsid w:val="00AB6D8D"/>
    <w:rsid w:val="00AE0270"/>
    <w:rsid w:val="00AE11FF"/>
    <w:rsid w:val="00AE13BF"/>
    <w:rsid w:val="00AF2C7C"/>
    <w:rsid w:val="00AF381E"/>
    <w:rsid w:val="00AF6F44"/>
    <w:rsid w:val="00B0067D"/>
    <w:rsid w:val="00B07632"/>
    <w:rsid w:val="00B119D5"/>
    <w:rsid w:val="00B27B76"/>
    <w:rsid w:val="00B31E7B"/>
    <w:rsid w:val="00B37A5B"/>
    <w:rsid w:val="00B45216"/>
    <w:rsid w:val="00B54538"/>
    <w:rsid w:val="00B56D5E"/>
    <w:rsid w:val="00B60076"/>
    <w:rsid w:val="00B61EB4"/>
    <w:rsid w:val="00B63297"/>
    <w:rsid w:val="00B655C8"/>
    <w:rsid w:val="00B700CE"/>
    <w:rsid w:val="00B70900"/>
    <w:rsid w:val="00B72207"/>
    <w:rsid w:val="00B757AE"/>
    <w:rsid w:val="00B776AD"/>
    <w:rsid w:val="00B80C34"/>
    <w:rsid w:val="00B810D2"/>
    <w:rsid w:val="00B8185B"/>
    <w:rsid w:val="00B836A0"/>
    <w:rsid w:val="00B90BAA"/>
    <w:rsid w:val="00BA6167"/>
    <w:rsid w:val="00BB046E"/>
    <w:rsid w:val="00BB7840"/>
    <w:rsid w:val="00BC6D06"/>
    <w:rsid w:val="00BD3C92"/>
    <w:rsid w:val="00BE728E"/>
    <w:rsid w:val="00C05179"/>
    <w:rsid w:val="00C05BE4"/>
    <w:rsid w:val="00C065B7"/>
    <w:rsid w:val="00C10FBD"/>
    <w:rsid w:val="00C13527"/>
    <w:rsid w:val="00C15D22"/>
    <w:rsid w:val="00C24305"/>
    <w:rsid w:val="00C24F98"/>
    <w:rsid w:val="00C26D71"/>
    <w:rsid w:val="00C30B41"/>
    <w:rsid w:val="00C31C78"/>
    <w:rsid w:val="00C40142"/>
    <w:rsid w:val="00C40F44"/>
    <w:rsid w:val="00C5798F"/>
    <w:rsid w:val="00C610FF"/>
    <w:rsid w:val="00C6254E"/>
    <w:rsid w:val="00C6420E"/>
    <w:rsid w:val="00C65069"/>
    <w:rsid w:val="00C6562F"/>
    <w:rsid w:val="00C6799E"/>
    <w:rsid w:val="00C77C19"/>
    <w:rsid w:val="00C935A8"/>
    <w:rsid w:val="00C94131"/>
    <w:rsid w:val="00CA0BB9"/>
    <w:rsid w:val="00CC5437"/>
    <w:rsid w:val="00CC7DD8"/>
    <w:rsid w:val="00CD4F40"/>
    <w:rsid w:val="00CD6755"/>
    <w:rsid w:val="00CF2745"/>
    <w:rsid w:val="00CF6E80"/>
    <w:rsid w:val="00D0285D"/>
    <w:rsid w:val="00D04584"/>
    <w:rsid w:val="00D14E1D"/>
    <w:rsid w:val="00D168A3"/>
    <w:rsid w:val="00D24B08"/>
    <w:rsid w:val="00D25D19"/>
    <w:rsid w:val="00D277C8"/>
    <w:rsid w:val="00D41B92"/>
    <w:rsid w:val="00D56AD5"/>
    <w:rsid w:val="00D573FC"/>
    <w:rsid w:val="00D61D0A"/>
    <w:rsid w:val="00D729C7"/>
    <w:rsid w:val="00D75C2A"/>
    <w:rsid w:val="00D80EC5"/>
    <w:rsid w:val="00D93703"/>
    <w:rsid w:val="00D9714C"/>
    <w:rsid w:val="00DB3018"/>
    <w:rsid w:val="00DB4B5C"/>
    <w:rsid w:val="00DB5F88"/>
    <w:rsid w:val="00DC42B9"/>
    <w:rsid w:val="00DE5B67"/>
    <w:rsid w:val="00DE611A"/>
    <w:rsid w:val="00DE7AF7"/>
    <w:rsid w:val="00DF35F4"/>
    <w:rsid w:val="00DF4F40"/>
    <w:rsid w:val="00DF5BEA"/>
    <w:rsid w:val="00E018CE"/>
    <w:rsid w:val="00E02D48"/>
    <w:rsid w:val="00E033A2"/>
    <w:rsid w:val="00E1367C"/>
    <w:rsid w:val="00E14B92"/>
    <w:rsid w:val="00E206AB"/>
    <w:rsid w:val="00E2429A"/>
    <w:rsid w:val="00E32CD8"/>
    <w:rsid w:val="00E50CE3"/>
    <w:rsid w:val="00E55CD2"/>
    <w:rsid w:val="00E71965"/>
    <w:rsid w:val="00E736BE"/>
    <w:rsid w:val="00E76FB5"/>
    <w:rsid w:val="00E90DBD"/>
    <w:rsid w:val="00E94ABE"/>
    <w:rsid w:val="00EA6433"/>
    <w:rsid w:val="00EB037C"/>
    <w:rsid w:val="00EB4C89"/>
    <w:rsid w:val="00EC4113"/>
    <w:rsid w:val="00EC6417"/>
    <w:rsid w:val="00ED665B"/>
    <w:rsid w:val="00F013D3"/>
    <w:rsid w:val="00F02904"/>
    <w:rsid w:val="00F05199"/>
    <w:rsid w:val="00F11336"/>
    <w:rsid w:val="00F16AA6"/>
    <w:rsid w:val="00F17125"/>
    <w:rsid w:val="00F21C38"/>
    <w:rsid w:val="00F36637"/>
    <w:rsid w:val="00F463CB"/>
    <w:rsid w:val="00F5461E"/>
    <w:rsid w:val="00F60079"/>
    <w:rsid w:val="00F62A90"/>
    <w:rsid w:val="00F64ACA"/>
    <w:rsid w:val="00F67893"/>
    <w:rsid w:val="00F80C3A"/>
    <w:rsid w:val="00F86E84"/>
    <w:rsid w:val="00F90D4B"/>
    <w:rsid w:val="00F97CD7"/>
    <w:rsid w:val="00FA1103"/>
    <w:rsid w:val="00FA14E7"/>
    <w:rsid w:val="00FA1C6F"/>
    <w:rsid w:val="00FA3C8D"/>
    <w:rsid w:val="00FA5FC6"/>
    <w:rsid w:val="00FB5110"/>
    <w:rsid w:val="00FD6F8A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1C758"/>
  <w15:docId w15:val="{1CB33FA0-E62F-419E-9E37-2AB3593E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0344EB"/>
  </w:style>
  <w:style w:type="character" w:customStyle="1" w:styleId="afb">
    <w:name w:val="日付 (文字)"/>
    <w:basedOn w:val="a0"/>
    <w:link w:val="afa"/>
    <w:uiPriority w:val="99"/>
    <w:semiHidden/>
    <w:rsid w:val="000344EB"/>
    <w:rPr>
      <w:rFonts w:ascii="ＭＳ 明朝" w:eastAsia="ＭＳ 明朝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C065B7"/>
    <w:rPr>
      <w:color w:val="605E5C"/>
      <w:shd w:val="clear" w:color="auto" w:fill="E1DFDD"/>
    </w:rPr>
  </w:style>
  <w:style w:type="character" w:customStyle="1" w:styleId="12">
    <w:name w:val="ハイパーリンク1"/>
    <w:basedOn w:val="a0"/>
    <w:uiPriority w:val="99"/>
    <w:unhideWhenUsed/>
    <w:rsid w:val="00C065B7"/>
    <w:rPr>
      <w:color w:val="0000FF"/>
      <w:u w:val="single"/>
    </w:rPr>
  </w:style>
  <w:style w:type="table" w:customStyle="1" w:styleId="13">
    <w:name w:val="表 (格子)1"/>
    <w:basedOn w:val="a1"/>
    <w:next w:val="af9"/>
    <w:uiPriority w:val="59"/>
    <w:rsid w:val="006336AB"/>
    <w:pPr>
      <w:spacing w:after="0" w:line="240" w:lineRule="auto"/>
    </w:pPr>
    <w:rPr>
      <w:rFonts w:ascii="Century" w:eastAsia="Times New Roman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E35F-9820-4CE7-9E48-3B9C035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理沙</dc:creator>
  <cp:lastModifiedBy>oitapref</cp:lastModifiedBy>
  <cp:revision>2</cp:revision>
  <cp:lastPrinted>2019-09-06T04:27:00Z</cp:lastPrinted>
  <dcterms:created xsi:type="dcterms:W3CDTF">2019-09-06T04:30:00Z</dcterms:created>
  <dcterms:modified xsi:type="dcterms:W3CDTF">2019-09-06T04:30:00Z</dcterms:modified>
</cp:coreProperties>
</file>